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B65D" w14:textId="13A3A697" w:rsidR="00004A54" w:rsidRPr="00C854C1" w:rsidRDefault="00481DCA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3AB4EB" wp14:editId="33939C7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225296" cy="478536"/>
            <wp:effectExtent l="0" t="0" r="0" b="0"/>
            <wp:wrapTight wrapText="bothSides">
              <wp:wrapPolygon edited="0">
                <wp:start x="0" y="0"/>
                <wp:lineTo x="0" y="20653"/>
                <wp:lineTo x="21163" y="20653"/>
                <wp:lineTo x="21163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8F735" w14:textId="77777777" w:rsidR="00004A54" w:rsidRPr="00C854C1" w:rsidRDefault="00004A54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909BF8" w14:textId="77777777" w:rsidR="00AD489A" w:rsidRPr="00C854C1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904357" w:rsidRPr="00C854C1" w14:paraId="138935AA" w14:textId="77777777" w:rsidTr="005D0855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BC72B3" w14:textId="77777777" w:rsidR="001E6549" w:rsidRPr="00C854C1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JOB IDENTIFICATION</w:t>
            </w:r>
          </w:p>
        </w:tc>
      </w:tr>
      <w:tr w:rsidR="00904357" w:rsidRPr="00C854C1" w14:paraId="52B2A752" w14:textId="77777777" w:rsidTr="005D0855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3911F024" w14:textId="77777777" w:rsidR="00C4198F" w:rsidRPr="00697B42" w:rsidRDefault="001E6549" w:rsidP="00C4198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 Job Title:</w:t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</w:p>
          <w:p w14:paraId="11DC7F52" w14:textId="00367524" w:rsidR="001E6549" w:rsidRPr="00C4198F" w:rsidRDefault="00C4198F" w:rsidP="00C4198F">
            <w:pPr>
              <w:pStyle w:val="BodyText"/>
              <w:ind w:left="3600"/>
              <w:rPr>
                <w:rFonts w:asciiTheme="minorHAnsi" w:hAnsiTheme="minorHAnsi" w:cstheme="minorHAnsi"/>
                <w:szCs w:val="22"/>
              </w:rPr>
            </w:pPr>
            <w:r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</w:p>
          <w:p w14:paraId="530D27FB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3B50E" w14:textId="4D8E12D5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Responsible to (insert job title):                </w:t>
            </w:r>
            <w:r w:rsidR="008E53C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B72F3A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8E53C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0DC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771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05B102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441D0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epartment(s):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3174D" w:rsidRPr="00C854C1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</w:p>
          <w:p w14:paraId="6B3DA938" w14:textId="77777777" w:rsidR="00C4722E" w:rsidRPr="00C854C1" w:rsidRDefault="00C4722E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1BAC9" w14:textId="2F2F6CA7" w:rsidR="00F356D8" w:rsidRPr="00C854C1" w:rsidRDefault="00C4722E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enure of Post:                                              </w:t>
            </w:r>
            <w:r w:rsidR="0026299A">
              <w:rPr>
                <w:rFonts w:asciiTheme="minorHAnsi" w:hAnsiTheme="minorHAnsi" w:cstheme="minorHAnsi"/>
                <w:sz w:val="22"/>
                <w:szCs w:val="22"/>
              </w:rPr>
              <w:t>15-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B78B28" w14:textId="77777777" w:rsidR="00C145D7" w:rsidRPr="00C854C1" w:rsidRDefault="00C145D7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26B13" w14:textId="13D260EA" w:rsidR="005D0855" w:rsidRPr="00C854C1" w:rsidRDefault="00F356D8" w:rsidP="00004A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alary Grade:                              </w:t>
            </w:r>
            <w:r w:rsidR="00E8527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Grade </w:t>
            </w:r>
            <w:r w:rsidR="00B72F3A" w:rsidRPr="00C854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(£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0 - £3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6299A">
              <w:rPr>
                <w:rFonts w:asciiTheme="minorHAnsi" w:hAnsiTheme="minorHAnsi" w:cstheme="minorHAnsi"/>
                <w:sz w:val="22"/>
                <w:szCs w:val="22"/>
              </w:rPr>
              <w:t xml:space="preserve"> pro rata</w:t>
            </w:r>
            <w:r w:rsidR="001174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04357" w:rsidRPr="00C854C1" w14:paraId="1B9B6191" w14:textId="77777777" w:rsidTr="005D08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2AC9D273" w14:textId="77777777" w:rsidR="001E6549" w:rsidRPr="00C854C1" w:rsidRDefault="001E6549" w:rsidP="005C3876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2.  JOB PURPOSE</w:t>
            </w:r>
          </w:p>
        </w:tc>
      </w:tr>
      <w:tr w:rsidR="00904357" w:rsidRPr="00C854C1" w14:paraId="7C324DD8" w14:textId="77777777" w:rsidTr="006F14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0992" w:type="dxa"/>
          </w:tcPr>
          <w:p w14:paraId="0DBED06A" w14:textId="3D6B2916" w:rsidR="00D848FC" w:rsidRPr="00C854C1" w:rsidRDefault="00AF422C" w:rsidP="007A193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will be a versatile, self-motivated, results-oriented professional </w:t>
            </w:r>
            <w:r w:rsidR="00FA71AE" w:rsidRPr="00C854C1">
              <w:rPr>
                <w:rFonts w:asciiTheme="minorHAnsi" w:hAnsiTheme="minorHAnsi" w:cstheme="minorHAnsi"/>
                <w:szCs w:val="22"/>
              </w:rPr>
              <w:t xml:space="preserve">responsible for contributing to clinical quality assurance across the business.   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>is involved with clinical operational oversight and</w:t>
            </w:r>
            <w:r w:rsidR="00923B37" w:rsidRPr="00C854C1">
              <w:rPr>
                <w:rFonts w:asciiTheme="minorHAnsi" w:hAnsiTheme="minorHAnsi" w:cstheme="minorHAnsi"/>
                <w:szCs w:val="22"/>
              </w:rPr>
              <w:t xml:space="preserve"> wellbeing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 supervision to assigned staff that may include fully 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>qualified counsellors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>students and volunteers</w:t>
            </w:r>
            <w:r w:rsidR="00DE5446" w:rsidRPr="00C854C1">
              <w:rPr>
                <w:rFonts w:asciiTheme="minorHAnsi" w:hAnsiTheme="minorHAnsi" w:cstheme="minorHAnsi"/>
                <w:szCs w:val="22"/>
              </w:rPr>
              <w:t xml:space="preserve"> working with adults, children &amp; young people in schools</w:t>
            </w:r>
            <w:r w:rsidR="00F52AB9"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gramStart"/>
            <w:r w:rsidR="00DE5446" w:rsidRPr="00C854C1">
              <w:rPr>
                <w:rFonts w:asciiTheme="minorHAnsi" w:hAnsiTheme="minorHAnsi" w:cstheme="minorHAnsi"/>
                <w:szCs w:val="22"/>
              </w:rPr>
              <w:t>community</w:t>
            </w:r>
            <w:proofErr w:type="gramEnd"/>
            <w:r w:rsidR="00DE5446" w:rsidRPr="00C854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52AB9" w:rsidRPr="00C854C1">
              <w:rPr>
                <w:rFonts w:asciiTheme="minorHAnsi" w:hAnsiTheme="minorHAnsi" w:cstheme="minorHAnsi"/>
                <w:szCs w:val="22"/>
              </w:rPr>
              <w:t xml:space="preserve">or employer </w:t>
            </w:r>
            <w:r w:rsidR="00DE5446" w:rsidRPr="00C854C1">
              <w:rPr>
                <w:rFonts w:asciiTheme="minorHAnsi" w:hAnsiTheme="minorHAnsi" w:cstheme="minorHAnsi"/>
                <w:szCs w:val="22"/>
              </w:rPr>
              <w:t>settings.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DE8BCA7" w14:textId="77777777" w:rsidR="00D848FC" w:rsidRPr="00C854C1" w:rsidRDefault="00D848F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EBFB6" w14:textId="17F0E8AB" w:rsidR="00AF422C" w:rsidRPr="00C854C1" w:rsidRDefault="00AF422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position </w:t>
            </w:r>
            <w:r w:rsidR="00D848FC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nsures adherence to the mission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visio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values of the organi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tion as well as the clinical service policies and procedures. This position assists with managing and ensuring service quality and clinical documentation compliance while working closely with the 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923B37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team members to achieve the organi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tion’s clinical </w:t>
            </w:r>
            <w:r w:rsidR="009A564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goals, </w:t>
            </w:r>
            <w:r w:rsidR="00D60AA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goals and service outcomes.</w:t>
            </w:r>
          </w:p>
          <w:p w14:paraId="4A0074E9" w14:textId="77777777" w:rsidR="00AF422C" w:rsidRPr="00C854C1" w:rsidRDefault="00AF422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44F6C" w14:textId="251A8176" w:rsidR="00D913BC" w:rsidRPr="00C854C1" w:rsidRDefault="00D913BC" w:rsidP="007A193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>will have regular, structured meetings with staff to discuss client work and professional issues</w:t>
            </w:r>
            <w:r w:rsidR="00364F3B"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ensure counsellors are fit to practice and ensure </w:t>
            </w:r>
            <w:r w:rsidR="001422EC" w:rsidRPr="00C854C1">
              <w:rPr>
                <w:rFonts w:asciiTheme="minorHAnsi" w:hAnsiTheme="minorHAnsi" w:cstheme="minorHAnsi"/>
                <w:szCs w:val="22"/>
              </w:rPr>
              <w:t xml:space="preserve">compliance, </w:t>
            </w:r>
            <w:proofErr w:type="gramStart"/>
            <w:r w:rsidR="001422EC" w:rsidRPr="00C854C1">
              <w:rPr>
                <w:rFonts w:asciiTheme="minorHAnsi" w:hAnsiTheme="minorHAnsi" w:cstheme="minorHAnsi"/>
                <w:szCs w:val="22"/>
              </w:rPr>
              <w:t>accuracy</w:t>
            </w:r>
            <w:proofErr w:type="gramEnd"/>
            <w:r w:rsidR="001422EC" w:rsidRPr="00C854C1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Pr="00C854C1">
              <w:rPr>
                <w:rFonts w:asciiTheme="minorHAnsi" w:hAnsiTheme="minorHAnsi" w:cstheme="minorHAnsi"/>
                <w:szCs w:val="22"/>
              </w:rPr>
              <w:t>quality of clinical documentation at all times.</w:t>
            </w:r>
          </w:p>
          <w:p w14:paraId="6CBBD048" w14:textId="77777777" w:rsidR="00004A54" w:rsidRPr="00C854C1" w:rsidRDefault="00004A54" w:rsidP="00D913BC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357" w:rsidRPr="00C854C1" w14:paraId="4CC85771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142B1" w14:textId="3936822B" w:rsidR="001E6549" w:rsidRPr="00C854C1" w:rsidRDefault="00BB461C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Life</w:t>
            </w:r>
            <w:r w:rsidR="00364F3B" w:rsidRPr="00C854C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ink Vision and Values</w:t>
            </w:r>
          </w:p>
        </w:tc>
      </w:tr>
      <w:tr w:rsidR="00904357" w:rsidRPr="00C854C1" w14:paraId="1613069A" w14:textId="77777777" w:rsidTr="00996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378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68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Vision</w:t>
            </w:r>
          </w:p>
          <w:p w14:paraId="7CA50312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ople are healthier and happier wherever they live, work or </w:t>
            </w:r>
            <w:proofErr w:type="gramStart"/>
            <w:r w:rsidRPr="00C854C1">
              <w:rPr>
                <w:rFonts w:asciiTheme="minorHAnsi" w:hAnsiTheme="minorHAnsi" w:cstheme="minorHAnsi"/>
                <w:iCs/>
                <w:sz w:val="22"/>
                <w:szCs w:val="22"/>
              </w:rPr>
              <w:t>learn</w:t>
            </w:r>
            <w:proofErr w:type="gramEnd"/>
          </w:p>
          <w:p w14:paraId="6173D701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C18CE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854C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alues</w:t>
            </w:r>
          </w:p>
          <w:p w14:paraId="4F206FB3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ll services delivered by Lifelink are underpinned by the following core 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Value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6A1034" w14:textId="77777777" w:rsidR="00F878C5" w:rsidRPr="00C854C1" w:rsidRDefault="00F878C5" w:rsidP="00F878C5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C5D21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nclusiv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14:paraId="098D8459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Supportive: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We see the whole person, actively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iste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offer clear information; we act with empathy and compassion.</w:t>
            </w:r>
          </w:p>
          <w:p w14:paraId="151AF724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vative: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4687EB62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grity: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e always act fairly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thically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openly; we treat each other as we would wish to be treated, with dignity and respect.</w:t>
            </w:r>
          </w:p>
          <w:p w14:paraId="675DD721" w14:textId="77777777" w:rsidR="00F041D1" w:rsidRPr="00C854C1" w:rsidRDefault="00F041D1" w:rsidP="006F14E5">
            <w:pPr>
              <w:framePr w:hSpace="180" w:wrap="around" w:hAnchor="margin" w:y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4357" w:rsidRPr="00C854C1" w14:paraId="1FE1AEF8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0EDDA" w14:textId="77777777" w:rsidR="001E6549" w:rsidRPr="00C854C1" w:rsidRDefault="00A073B0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Roles and Responsibilities</w:t>
            </w:r>
          </w:p>
        </w:tc>
      </w:tr>
      <w:tr w:rsidR="00904357" w:rsidRPr="00C854C1" w14:paraId="6023AF20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3CA" w14:textId="0274C686" w:rsidR="00CC3422" w:rsidRPr="00C854C1" w:rsidRDefault="00CC3422" w:rsidP="00CC342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Provision of </w:t>
            </w:r>
            <w:r w:rsidR="007C47E6"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Clinical and Wellbeing </w:t>
            </w: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Supervision </w:t>
            </w:r>
          </w:p>
          <w:p w14:paraId="5F89A219" w14:textId="5E6F7AAB" w:rsidR="00CC3422" w:rsidRPr="00C854C1" w:rsidRDefault="00CC3422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E27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group supervision</w:t>
            </w:r>
            <w:r w:rsidR="00166F8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(including </w:t>
            </w:r>
            <w:r w:rsidR="002E27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ment of </w:t>
            </w:r>
            <w:r w:rsidR="00166F80" w:rsidRPr="00C854C1">
              <w:rPr>
                <w:rFonts w:asciiTheme="minorHAnsi" w:hAnsiTheme="minorHAnsi" w:cstheme="minorHAnsi"/>
                <w:sz w:val="22"/>
                <w:szCs w:val="22"/>
              </w:rPr>
              <w:t>clinical peer support groups)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06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here relevant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counsellors, </w:t>
            </w:r>
            <w:r w:rsidR="005F606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ociates,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tudents/volunteers at Lifelink working with either adults and/or children &amp; you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3E1C917E" w14:textId="5B69198B" w:rsidR="00A701A1" w:rsidRPr="00C854C1" w:rsidRDefault="00A701A1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eliver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ellbeing supervision services to internal teams and external customers, evaluating same and making recommendations for improvements.</w:t>
            </w:r>
          </w:p>
          <w:p w14:paraId="2E7753F8" w14:textId="279C7070" w:rsidR="00077FA3" w:rsidRPr="00C854C1" w:rsidRDefault="00077FA3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 group supervision for </w:t>
            </w:r>
            <w:r w:rsidR="00DC6BE2" w:rsidRPr="00C854C1">
              <w:rPr>
                <w:rFonts w:asciiTheme="minorHAnsi" w:hAnsiTheme="minorHAnsi" w:cstheme="minorHAnsi"/>
                <w:sz w:val="22"/>
                <w:szCs w:val="22"/>
              </w:rPr>
              <w:t>SQA PDA students</w:t>
            </w:r>
          </w:p>
          <w:p w14:paraId="0010151B" w14:textId="533D3190" w:rsidR="003E482A" w:rsidRPr="00C854C1" w:rsidRDefault="000C262D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ead on</w:t>
            </w:r>
            <w:r w:rsidR="00CC342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client complaint investigations (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here </w:t>
            </w:r>
            <w:r w:rsidR="00CC3422" w:rsidRPr="00C854C1">
              <w:rPr>
                <w:rFonts w:asciiTheme="minorHAnsi" w:hAnsiTheme="minorHAnsi" w:cstheme="minorHAnsi"/>
                <w:sz w:val="22"/>
                <w:szCs w:val="22"/>
              </w:rPr>
              <w:t>appropriate)</w:t>
            </w:r>
          </w:p>
          <w:p w14:paraId="64AF2978" w14:textId="6DA34C4F" w:rsidR="00C130E8" w:rsidRPr="00C854C1" w:rsidRDefault="00CC3422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t as a resource for counsellors and counselling students by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ing: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group supervision;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>debrief</w:t>
            </w:r>
            <w:r w:rsidR="005858A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sessions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n complex </w:t>
            </w:r>
            <w:r w:rsidR="006B432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nd crisis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ases;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port writing; facilitating training and liaising with course tutors (where needed and appropriate)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7ACF0" w14:textId="0769C794" w:rsidR="00CC3422" w:rsidRPr="00C854C1" w:rsidRDefault="008F167C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>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D7079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content 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9B757D" w:rsidRPr="00C854C1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products and services such as wellbeing supervision sessions, wellbeing classes and CBT groups</w:t>
            </w:r>
            <w:r w:rsidR="009B757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contributing to t</w:t>
            </w:r>
            <w:r w:rsidR="00941C7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der processes as </w:t>
            </w:r>
            <w:proofErr w:type="gramStart"/>
            <w:r w:rsidR="00941C7B" w:rsidRPr="00C854C1">
              <w:rPr>
                <w:rFonts w:asciiTheme="minorHAnsi" w:hAnsiTheme="minorHAnsi" w:cstheme="minorHAnsi"/>
                <w:sz w:val="22"/>
                <w:szCs w:val="22"/>
              </w:rPr>
              <w:t>applicable</w:t>
            </w:r>
            <w:proofErr w:type="gramEnd"/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B00685C" w14:textId="72DF68A2" w:rsidR="00CC3422" w:rsidRPr="00C854C1" w:rsidRDefault="00CC3422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ing available through the weekdays to deal </w:t>
            </w:r>
            <w:r w:rsidR="007177C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quickly and effectively with all safeguarding issues, and in line with Lifelink’s policies and </w:t>
            </w:r>
            <w:proofErr w:type="gramStart"/>
            <w:r w:rsidR="007177CC" w:rsidRPr="00C854C1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proofErr w:type="gramEnd"/>
          </w:p>
          <w:p w14:paraId="0D55438E" w14:textId="77777777" w:rsidR="00CC3422" w:rsidRPr="00C854C1" w:rsidRDefault="00CC3422" w:rsidP="00F809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6087" w14:textId="6062A052" w:rsidR="00CC3422" w:rsidRPr="00C854C1" w:rsidRDefault="00E37E4A" w:rsidP="00F809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vernance,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tion of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sk and Audit</w:t>
            </w:r>
          </w:p>
          <w:p w14:paraId="47146668" w14:textId="2C65DC08" w:rsidR="00675626" w:rsidRPr="00C854C1" w:rsidRDefault="00B03D99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Keep the </w:t>
            </w:r>
            <w:r w:rsidR="00BF4613" w:rsidRPr="00C854C1">
              <w:rPr>
                <w:rFonts w:asciiTheme="minorHAnsi" w:hAnsiTheme="minorHAnsi" w:cstheme="minorHAnsi"/>
                <w:sz w:val="22"/>
                <w:szCs w:val="22"/>
              </w:rPr>
              <w:t>Clinical 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formed of counselling practice and standards a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ifelink</w:t>
            </w:r>
            <w:proofErr w:type="gramEnd"/>
          </w:p>
          <w:p w14:paraId="4B34B319" w14:textId="2D3E38C3" w:rsidR="008F167C" w:rsidRPr="00C854C1" w:rsidRDefault="008F167C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counsellors comply with registra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proofErr w:type="gramEnd"/>
          </w:p>
          <w:p w14:paraId="38439B4B" w14:textId="0966E390" w:rsidR="003F3D97" w:rsidRPr="00C854C1" w:rsidRDefault="003F3D97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proper recording of client confidential notes in line with GDPR, Lifelink Standards and goo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7526B8E6" w14:textId="77777777" w:rsidR="00F80936" w:rsidRPr="00C854C1" w:rsidRDefault="005035E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Update and maintain SOP’s that support a quality managemen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gramEnd"/>
          </w:p>
          <w:p w14:paraId="766CBCD1" w14:textId="25B558AC" w:rsidR="003F3D97" w:rsidRPr="00C854C1" w:rsidRDefault="005035E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orking with the </w:t>
            </w:r>
            <w:r w:rsidR="00D776E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7176D3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826A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776E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Service Delivery Director</w:t>
            </w:r>
            <w:r w:rsidR="00826A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n GDPR Information Governance issues</w:t>
            </w:r>
          </w:p>
          <w:p w14:paraId="0C30875A" w14:textId="3F178D1C" w:rsidR="005C320C" w:rsidRPr="00C854C1" w:rsidRDefault="0049427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onthly review</w:t>
            </w:r>
            <w:r w:rsidR="005C320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20C" w:rsidRPr="00C854C1">
              <w:rPr>
                <w:rFonts w:asciiTheme="minorHAnsi" w:hAnsiTheme="minorHAnsi" w:cstheme="minorHAnsi"/>
                <w:sz w:val="22"/>
                <w:szCs w:val="22"/>
              </w:rPr>
              <w:t>Clinical Quality Risk Register identifying areas of risk and mitigating factors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reporting same to the Clinical </w:t>
            </w:r>
            <w:r w:rsidR="007176D3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3CC886" w14:textId="6548DE54" w:rsidR="00CC3422" w:rsidRPr="00C854C1" w:rsidRDefault="00CC342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bid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by all policies and procedures relating to Data Protection</w:t>
            </w:r>
            <w:r w:rsidR="004D5D58" w:rsidRPr="00C854C1">
              <w:rPr>
                <w:rFonts w:asciiTheme="minorHAnsi" w:hAnsiTheme="minorHAnsi" w:cstheme="minorHAnsi"/>
                <w:sz w:val="22"/>
                <w:szCs w:val="22"/>
              </w:rPr>
              <w:t>, GDP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Information Governance</w:t>
            </w:r>
          </w:p>
          <w:p w14:paraId="2544CD33" w14:textId="1489ED60" w:rsidR="00CC3422" w:rsidRPr="00C854C1" w:rsidRDefault="00941C7B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ct promptly should you become aware of any non-compliance</w:t>
            </w:r>
            <w:r w:rsidRPr="00C854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follows Lifelink’s policies, procedures and guidance for Information Governance, Data Protection, and Confidentiality </w:t>
            </w:r>
          </w:p>
          <w:p w14:paraId="5B80DBB7" w14:textId="461D43BD" w:rsidR="00CC3422" w:rsidRPr="00C854C1" w:rsidRDefault="00CC342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ist in the implementation of any changes from the complianc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udits</w:t>
            </w:r>
            <w:proofErr w:type="gramEnd"/>
          </w:p>
          <w:p w14:paraId="0850DA35" w14:textId="41DB3F07" w:rsidR="00B65974" w:rsidRPr="00C854C1" w:rsidRDefault="00AC055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>ssess</w:t>
            </w:r>
            <w:proofErr w:type="gramEnd"/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>erify</w:t>
            </w:r>
            <w:r w:rsidR="00B6597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he SQA PDA awards</w:t>
            </w:r>
          </w:p>
          <w:p w14:paraId="130DBB00" w14:textId="6E6C9E50" w:rsidR="005607EC" w:rsidRPr="00C854C1" w:rsidRDefault="005607EC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duct and report on standards, practice and training needs related to clinical/confidenti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026091" w14:textId="1B515952" w:rsidR="00AE377E" w:rsidRPr="00C854C1" w:rsidRDefault="00AE377E" w:rsidP="00AE377E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vide annual review / fresh of Safeguarding, Child and Adult protection policies and procedures, taking account of best practice and legislative change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  <w:proofErr w:type="gramEnd"/>
          </w:p>
          <w:p w14:paraId="4B5DF146" w14:textId="56558888" w:rsidR="00440069" w:rsidRPr="00C854C1" w:rsidRDefault="00440069" w:rsidP="0044006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3BF32" w14:textId="30B21389" w:rsidR="00440069" w:rsidRPr="00C854C1" w:rsidRDefault="00826A89" w:rsidP="0044006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</w:t>
            </w:r>
            <w:r w:rsidR="005C320C"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roduct </w:t>
            </w: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Development</w:t>
            </w:r>
          </w:p>
          <w:p w14:paraId="4D02CE5C" w14:textId="294B8FC8" w:rsidR="00A0525E" w:rsidRPr="00C854C1" w:rsidRDefault="0049069B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driving innovative and digital clinical and wellbeing service development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ensuring a blended delivery approach to clinical and wellbe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proofErr w:type="gramEnd"/>
            <w:r w:rsidR="008C0A2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86E565" w14:textId="437749DF" w:rsidR="00762FE8" w:rsidRPr="00C854C1" w:rsidRDefault="00762FE8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clinical and wellbeing </w:t>
            </w:r>
            <w:r w:rsidR="008C0A2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 w:rsidR="00BC044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ensuring compliance with </w:t>
            </w:r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tellectual property </w:t>
            </w:r>
            <w:proofErr w:type="gramStart"/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proofErr w:type="gramEnd"/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D17568" w14:textId="1B23763C" w:rsidR="00826A89" w:rsidRPr="00C854C1" w:rsidRDefault="008C0A26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articipa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25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regular internal meetings with </w:t>
            </w:r>
            <w:r w:rsidR="00D2752F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Clinical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Director and fellow clinicians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feeding in themes and making recommendations to the Leadership </w:t>
            </w:r>
            <w:proofErr w:type="gramStart"/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proofErr w:type="gramEnd"/>
          </w:p>
          <w:p w14:paraId="55E401B3" w14:textId="11892963" w:rsidR="00675626" w:rsidRPr="00C854C1" w:rsidRDefault="00675626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the development of Lifelink’s policy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127F180D" w14:textId="77777777" w:rsidR="004353DB" w:rsidRPr="00C854C1" w:rsidRDefault="0072395C" w:rsidP="004353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 and maintain a suite of clinical guidance and standard Operat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7B4A3403" w14:textId="77777777" w:rsidR="004353DB" w:rsidRPr="00C854C1" w:rsidRDefault="004353DB" w:rsidP="004353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duct annual consultation and review of clinic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proofErr w:type="gramEnd"/>
          </w:p>
          <w:p w14:paraId="52EE392E" w14:textId="77777777" w:rsidR="00C854C1" w:rsidRPr="00C854C1" w:rsidRDefault="004353DB" w:rsidP="00C854C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port and engage with internal and external clinical supervisors to provide quarterly reports on “themes” arising from supervision.  Report to Clinical Director and lead on required change or improvement.</w:t>
            </w:r>
          </w:p>
          <w:p w14:paraId="5C321CC6" w14:textId="23761C48" w:rsidR="004353DB" w:rsidRPr="00C854C1" w:rsidRDefault="004353DB" w:rsidP="00C854C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duct quarterly review of data / themes from service delivery reports (presenting issues, CORE score</w:t>
            </w:r>
            <w:r w:rsidR="00C854C1" w:rsidRPr="00C854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r other relevant baseline measures.  Review, assess and analyse to ensure compliance with Lifelink criteria / industry standards – report to </w:t>
            </w:r>
            <w:r w:rsidR="00C854C1" w:rsidRPr="00C854C1">
              <w:rPr>
                <w:rFonts w:asciiTheme="minorHAnsi" w:hAnsiTheme="minorHAnsi" w:cstheme="minorHAnsi"/>
                <w:sz w:val="22"/>
                <w:szCs w:val="22"/>
              </w:rPr>
              <w:t>Clinical 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lead on required change or improvement.</w:t>
            </w:r>
          </w:p>
          <w:p w14:paraId="21A1C3DF" w14:textId="77777777" w:rsidR="00675626" w:rsidRPr="00C854C1" w:rsidRDefault="00675626" w:rsidP="003F1FF9">
            <w:pPr>
              <w:pStyle w:val="ListParagraph"/>
              <w:widowControl w:val="0"/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2F148" w14:textId="09D39CCF" w:rsidR="00F731B2" w:rsidRPr="00C854C1" w:rsidRDefault="00AA5E3D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dership, Management and Communication </w:t>
            </w:r>
            <w:r w:rsidR="00F731B2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31B2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60BC94" w14:textId="297F1AEE" w:rsidR="006E192F" w:rsidRPr="00C854C1" w:rsidRDefault="00AA5E3D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F30BB1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B0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management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the Assessment Team</w:t>
            </w:r>
            <w:r w:rsidR="009E273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B0D" w:rsidRPr="00C854C1">
              <w:rPr>
                <w:rFonts w:asciiTheme="minorHAnsi" w:hAnsiTheme="minorHAnsi" w:cstheme="minorHAnsi"/>
                <w:sz w:val="22"/>
                <w:szCs w:val="22"/>
              </w:rPr>
              <w:t>to support</w:t>
            </w:r>
            <w:r w:rsidR="009E273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chievement of required KPIs and performance outcomes.</w:t>
            </w:r>
          </w:p>
          <w:p w14:paraId="744E876A" w14:textId="3E3872B0" w:rsidR="00F731B2" w:rsidRPr="00C854C1" w:rsidRDefault="00AA178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F30BB1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l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monitor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he development of services, </w:t>
            </w:r>
            <w:r w:rsidR="00DD06C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mplementation of 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new ways of working and the implementation of change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balancing clinical and operation</w:t>
            </w:r>
            <w:r w:rsidR="00DD06C3" w:rsidRPr="00C854C1">
              <w:rPr>
                <w:rFonts w:asciiTheme="minorHAnsi" w:hAnsiTheme="minorHAnsi" w:cstheme="minorHAnsi"/>
                <w:sz w:val="22"/>
                <w:szCs w:val="22"/>
              </w:rPr>
              <w:t>al requirements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949A0A" w14:textId="5763372A" w:rsidR="008877C9" w:rsidRPr="00C854C1" w:rsidRDefault="001E7A8B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reate synergy between the clinical and operational teams to improve organisational effectiveness</w:t>
            </w:r>
            <w:r w:rsidR="00164B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service </w:t>
            </w:r>
            <w:proofErr w:type="gramStart"/>
            <w:r w:rsidR="00164BFC" w:rsidRPr="00C854C1">
              <w:rPr>
                <w:rFonts w:asciiTheme="minorHAnsi" w:hAnsiTheme="minorHAnsi" w:cstheme="minorHAnsi"/>
                <w:sz w:val="22"/>
                <w:szCs w:val="22"/>
              </w:rPr>
              <w:t>improvements</w:t>
            </w:r>
            <w:proofErr w:type="gramEnd"/>
          </w:p>
          <w:p w14:paraId="2E7FCB32" w14:textId="77777777" w:rsidR="00150E44" w:rsidRPr="00C854C1" w:rsidRDefault="00150E44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9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mmunicate key themes, trends in data analysis, recommendations and timescales for solution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r  improvement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be made to frontline staff, line managers and clinical supervisors to ensure a coherent approach to communication.     </w:t>
            </w:r>
          </w:p>
          <w:p w14:paraId="14482352" w14:textId="5AB68ED5" w:rsidR="00150E44" w:rsidRPr="00C854C1" w:rsidRDefault="002D68ED" w:rsidP="002D68E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9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tribute to effective clinical communica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trategies</w:t>
            </w:r>
            <w:proofErr w:type="gramEnd"/>
          </w:p>
          <w:p w14:paraId="4303AB2C" w14:textId="77777777" w:rsidR="00F731B2" w:rsidRPr="00C854C1" w:rsidRDefault="00F731B2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DE4F9" w14:textId="5661C75A" w:rsidR="00E83764" w:rsidRPr="00C854C1" w:rsidRDefault="00E83764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Continuing Education, Professional and Personal Development</w:t>
            </w:r>
          </w:p>
          <w:p w14:paraId="39A2A04F" w14:textId="709CA8A3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ct as a clinical expert and information resource, leading in </w:t>
            </w:r>
            <w:r w:rsidR="007E25D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riting and contributing to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raining, education and orientation </w:t>
            </w:r>
            <w:r w:rsidR="0083258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nd onboarding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grammes for staff, student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11716563" w14:textId="15C07BD7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taff are trained appropriately to competently deliver the clinical service required and ensure supervision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/or mentorship is in place.</w:t>
            </w:r>
          </w:p>
          <w:p w14:paraId="525DCC92" w14:textId="7392497C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ess and ensure the specialist training needs required for staff and the service are identified, that will allow services to be delivered to the client through new ways of working. </w:t>
            </w:r>
          </w:p>
          <w:p w14:paraId="737DE257" w14:textId="3CF1F8FB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ensure student learners on clinical placement are appropriately supervised and assessed and have an effective learning experience, evaluating the student experience.  </w:t>
            </w:r>
          </w:p>
          <w:p w14:paraId="3F6113A0" w14:textId="10282052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9D7AC" w14:textId="3198C72E" w:rsidR="00E83764" w:rsidRPr="00C854C1" w:rsidRDefault="00E83764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ement and use of resources and </w:t>
            </w:r>
            <w:proofErr w:type="gramStart"/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gramEnd"/>
          </w:p>
          <w:p w14:paraId="29016C32" w14:textId="4E2D27F3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vide accurate and appropriate caseload information and reports </w:t>
            </w:r>
            <w:r w:rsidR="00A577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the Clinical Quality Lead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for the business planning process. </w:t>
            </w:r>
          </w:p>
          <w:p w14:paraId="46D6D901" w14:textId="3E839F11" w:rsidR="00F731B2" w:rsidRPr="00C854C1" w:rsidRDefault="00F30BB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nsure all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records that the role is responsible for or modifies must be kept up to date and maintained in an accurate and diligent manner. </w:t>
            </w:r>
          </w:p>
          <w:p w14:paraId="3B4FD727" w14:textId="1C21C96A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undertake the recruitment and selection of therapeutic staff to the team, assessing the skill mix needed, undertaking relevan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247B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articipating on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recruitment panel. </w:t>
            </w:r>
          </w:p>
          <w:p w14:paraId="00FDBA34" w14:textId="77777777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92AE3" w14:textId="7711B984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NTAINING A SAFE ENVIRONMENT AND QUALITY  </w:t>
            </w:r>
          </w:p>
          <w:p w14:paraId="604A8DE6" w14:textId="58C23502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Monitor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action incidents, mitigating against further risk, identifying themes and trends and ensuring lessons learnt are embedded into practice. </w:t>
            </w:r>
          </w:p>
          <w:p w14:paraId="594492BE" w14:textId="1EC23951" w:rsidR="00F731B2" w:rsidRPr="00C854C1" w:rsidRDefault="00B40B1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nitor, review, investigate and action SAR’s, complaints, </w:t>
            </w:r>
            <w:proofErr w:type="gramStart"/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concerns</w:t>
            </w:r>
            <w:proofErr w:type="gramEnd"/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feedback, follow through to successful outcome and feedback to all involved.</w:t>
            </w:r>
          </w:p>
          <w:p w14:paraId="3FE09D40" w14:textId="756B785B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elf and others carry out duties in accordance with the Health and Safety at work Act 1971. </w:t>
            </w:r>
          </w:p>
          <w:p w14:paraId="414A032F" w14:textId="26FD7C7D" w:rsidR="00A86C06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elf and others assist and maintain safe and hazard free area of work.   </w:t>
            </w:r>
          </w:p>
          <w:p w14:paraId="7979F28A" w14:textId="77777777" w:rsidR="00CC3422" w:rsidRPr="00C854C1" w:rsidRDefault="00CC3422" w:rsidP="00CC34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A8A06" w14:textId="77777777" w:rsidR="00CC3422" w:rsidRPr="00C854C1" w:rsidRDefault="00CC3422" w:rsidP="00CC3422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  <w:p w14:paraId="02D73E22" w14:textId="4E686D17" w:rsidR="00D82501" w:rsidRPr="00C854C1" w:rsidRDefault="00D82501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ork with the Clinical </w:t>
            </w:r>
            <w:r w:rsidR="000F2F4E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n a range of organisational issues as appropriate</w:t>
            </w:r>
          </w:p>
          <w:p w14:paraId="6A6DE59D" w14:textId="24370194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ttend and fully participa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team meetings, team training/CPD, supervision and performance management and suppor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  <w:proofErr w:type="gramEnd"/>
          </w:p>
          <w:p w14:paraId="150EA549" w14:textId="724A91B2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 and maintaining positive working relationships with our clients, our partners, and with staff and service users in other agencies, positively and proactively representing Lifelink at al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imes</w:t>
            </w:r>
            <w:proofErr w:type="gramEnd"/>
          </w:p>
          <w:p w14:paraId="6DE78E8D" w14:textId="19337153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and participa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 the development and marketing of Lifelink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54976E" w14:textId="03AC7C4F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dher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Lifelink policies and procedures, and in particular Child Protection, Confidentiality and Vulnerable Adults, at al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imes</w:t>
            </w:r>
            <w:proofErr w:type="gramEnd"/>
          </w:p>
          <w:p w14:paraId="3342397E" w14:textId="028FBFD5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chievement of relevant KPIs and objectives defined as appropriate to the role, and proactively participat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mpanys</w:t>
            </w:r>
            <w:proofErr w:type="spell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’ annual apprais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gramEnd"/>
          </w:p>
          <w:p w14:paraId="0EA46B25" w14:textId="403243A7" w:rsidR="00CC3422" w:rsidRPr="00C854C1" w:rsidRDefault="00CC3422" w:rsidP="00150E44">
            <w:pPr>
              <w:pStyle w:val="Header"/>
              <w:widowControl w:val="0"/>
              <w:numPr>
                <w:ilvl w:val="0"/>
                <w:numId w:val="29"/>
              </w:numPr>
              <w:suppressLineNumbers/>
              <w:tabs>
                <w:tab w:val="clear" w:pos="4153"/>
                <w:tab w:val="clear" w:pos="8306"/>
                <w:tab w:val="center" w:pos="4320"/>
                <w:tab w:val="center" w:pos="4513"/>
                <w:tab w:val="right" w:pos="8640"/>
                <w:tab w:val="right" w:pos="9026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ndertak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certain other responsibilities as and whe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F3226" w14:textId="4D2ED879" w:rsidR="001E6549" w:rsidRPr="00C854C1" w:rsidRDefault="00D41204" w:rsidP="00150E44">
            <w:pPr>
              <w:pStyle w:val="Header"/>
              <w:widowControl w:val="0"/>
              <w:numPr>
                <w:ilvl w:val="0"/>
                <w:numId w:val="29"/>
              </w:numPr>
              <w:suppressLineNumbers/>
              <w:tabs>
                <w:tab w:val="clear" w:pos="4153"/>
                <w:tab w:val="clear" w:pos="8306"/>
                <w:tab w:val="center" w:pos="4320"/>
                <w:tab w:val="center" w:pos="4513"/>
                <w:tab w:val="right" w:pos="8640"/>
                <w:tab w:val="right" w:pos="9026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ther related duties as required and/or assigned by the </w:t>
            </w:r>
            <w:r w:rsidR="004D5D5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Quality Lead </w:t>
            </w:r>
          </w:p>
        </w:tc>
      </w:tr>
    </w:tbl>
    <w:p w14:paraId="540237DD" w14:textId="77777777" w:rsidR="00CD3FE9" w:rsidRPr="00C854C1" w:rsidRDefault="00CD3FE9" w:rsidP="001E6549">
      <w:pPr>
        <w:rPr>
          <w:rFonts w:asciiTheme="minorHAnsi" w:hAnsiTheme="minorHAnsi" w:cstheme="minorHAnsi"/>
          <w:sz w:val="22"/>
          <w:szCs w:val="22"/>
        </w:rPr>
      </w:pPr>
    </w:p>
    <w:p w14:paraId="7425FFEF" w14:textId="77777777" w:rsidR="009174BE" w:rsidRPr="00C854C1" w:rsidRDefault="009174BE" w:rsidP="001E65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904357" w:rsidRPr="00C854C1" w14:paraId="3A07CC61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86E2E" w14:textId="77777777" w:rsidR="001E6549" w:rsidRPr="00C854C1" w:rsidRDefault="00DC4852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Key Behaviours</w:t>
            </w:r>
          </w:p>
        </w:tc>
      </w:tr>
      <w:tr w:rsidR="00904357" w:rsidRPr="00C854C1" w14:paraId="588DA92F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DD8" w14:textId="77777777" w:rsidR="001E6549" w:rsidRPr="00C854C1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D1B0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Proactive…. Don’t wait for it to happen, make i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happen</w:t>
            </w:r>
            <w:proofErr w:type="gramEnd"/>
          </w:p>
          <w:p w14:paraId="70AAF4B9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Open and honest… your reputation i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verything</w:t>
            </w:r>
            <w:proofErr w:type="gramEnd"/>
          </w:p>
          <w:p w14:paraId="697B485A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Reliable… make good on all you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mises</w:t>
            </w:r>
            <w:proofErr w:type="gramEnd"/>
          </w:p>
          <w:p w14:paraId="39939B4F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Equitable…. Be fair with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  <w:proofErr w:type="gramEnd"/>
          </w:p>
          <w:p w14:paraId="6EB9EDC7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Listen… to all staff and feedback your understanding of their, thoughts, need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cerns</w:t>
            </w:r>
            <w:proofErr w:type="gramEnd"/>
          </w:p>
          <w:p w14:paraId="6DE3E174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novate like an entrepreneur…. Work like its your business, your money, you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your customers</w:t>
            </w:r>
          </w:p>
          <w:p w14:paraId="5A4D0A36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hink</w:t>
            </w:r>
            <w:r w:rsidR="006862D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Growth, Quality and above all C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mmunity</w:t>
            </w:r>
          </w:p>
        </w:tc>
      </w:tr>
    </w:tbl>
    <w:p w14:paraId="1A629887" w14:textId="77777777" w:rsidR="001E6549" w:rsidRPr="00C854C1" w:rsidRDefault="001E6549" w:rsidP="00BB461C">
      <w:pPr>
        <w:pStyle w:val="Heading1"/>
        <w:rPr>
          <w:rFonts w:asciiTheme="minorHAnsi" w:hAnsiTheme="minorHAnsi" w:cstheme="minorHAnsi"/>
          <w:b w:val="0"/>
          <w:sz w:val="22"/>
          <w:szCs w:val="22"/>
        </w:rPr>
        <w:sectPr w:rsidR="001E6549" w:rsidRPr="00C854C1" w:rsidSect="00873C6C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538242D7" w14:textId="77777777" w:rsidR="001E6549" w:rsidRPr="00C854C1" w:rsidRDefault="00C02BEF" w:rsidP="001E6549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C854C1">
        <w:rPr>
          <w:rFonts w:asciiTheme="minorHAnsi" w:hAnsiTheme="minorHAnsi" w:cstheme="minorHAnsi"/>
          <w:sz w:val="22"/>
          <w:szCs w:val="22"/>
        </w:rPr>
        <w:lastRenderedPageBreak/>
        <w:t>Person Specification</w:t>
      </w:r>
    </w:p>
    <w:p w14:paraId="6BE3CBCF" w14:textId="77777777" w:rsidR="007A1930" w:rsidRPr="00C4198F" w:rsidRDefault="00D93FE9" w:rsidP="007A1930">
      <w:pPr>
        <w:pStyle w:val="BodyText"/>
        <w:rPr>
          <w:rFonts w:asciiTheme="minorHAnsi" w:hAnsiTheme="minorHAnsi" w:cstheme="minorHAnsi"/>
          <w:szCs w:val="22"/>
        </w:rPr>
      </w:pPr>
      <w:r w:rsidRPr="00C854C1">
        <w:rPr>
          <w:rFonts w:asciiTheme="minorHAnsi" w:hAnsiTheme="minorHAnsi" w:cstheme="minorHAnsi"/>
          <w:b/>
          <w:szCs w:val="22"/>
        </w:rPr>
        <w:t>Post Title</w:t>
      </w:r>
      <w:r w:rsidR="001E6549" w:rsidRPr="00C854C1">
        <w:rPr>
          <w:rFonts w:asciiTheme="minorHAnsi" w:hAnsiTheme="minorHAnsi" w:cstheme="minorHAnsi"/>
          <w:b/>
          <w:szCs w:val="22"/>
        </w:rPr>
        <w:t xml:space="preserve">: </w:t>
      </w:r>
      <w:r w:rsidR="007A1930" w:rsidRPr="00C4198F">
        <w:rPr>
          <w:rFonts w:asciiTheme="minorHAnsi" w:hAnsiTheme="minorHAnsi" w:cstheme="minorHAnsi"/>
          <w:szCs w:val="22"/>
        </w:rPr>
        <w:t>Senior Counselling Clinician</w:t>
      </w:r>
    </w:p>
    <w:p w14:paraId="474B1D1A" w14:textId="1D0EABFA" w:rsidR="001E6549" w:rsidRPr="00C854C1" w:rsidRDefault="001E6549" w:rsidP="001E6549">
      <w:pPr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2"/>
        <w:gridCol w:w="1305"/>
        <w:gridCol w:w="9113"/>
      </w:tblGrid>
      <w:tr w:rsidR="00904357" w:rsidRPr="00C854C1" w14:paraId="4FC92E41" w14:textId="77777777" w:rsidTr="00330DB2">
        <w:trPr>
          <w:trHeight w:val="753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27A856F9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D50D9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Selection Factors</w:t>
            </w:r>
          </w:p>
          <w:p w14:paraId="7FB345C2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erson Specification) </w:t>
            </w:r>
          </w:p>
          <w:p w14:paraId="1B8814C6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4E91A401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14:paraId="444D9D6B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CF0A7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</w:tr>
      <w:tr w:rsidR="00904357" w:rsidRPr="00C854C1" w14:paraId="652FE2BD" w14:textId="77777777" w:rsidTr="00330DB2">
        <w:trPr>
          <w:trHeight w:val="734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400498E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QUALIFICATIONS &amp; TRAINING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B38A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911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E7EC9" w14:textId="77777777" w:rsidR="00AB7E92" w:rsidRPr="00C96AEE" w:rsidRDefault="009D4C96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>recognised Counselling Supervision qualification</w:t>
            </w:r>
          </w:p>
          <w:p w14:paraId="717E5248" w14:textId="4100C538" w:rsidR="004B2781" w:rsidRPr="00C96AEE" w:rsidRDefault="00C96AEE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Minimum of a Diploma in </w:t>
            </w:r>
            <w:r w:rsidR="004B2781" w:rsidRPr="00C96AEE">
              <w:rPr>
                <w:rFonts w:asciiTheme="minorHAnsi" w:hAnsiTheme="minorHAnsi" w:cstheme="minorHAnsi"/>
                <w:sz w:val="22"/>
                <w:szCs w:val="22"/>
              </w:rPr>
              <w:t>Counselling/Psychotherapy, Counselling Psychology or Clinical Psychology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 qualification</w:t>
            </w:r>
          </w:p>
          <w:p w14:paraId="401E4AFF" w14:textId="08699EA9" w:rsidR="00AB7E92" w:rsidRPr="00C854C1" w:rsidRDefault="00AB7E92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BACP </w:t>
            </w:r>
            <w:r w:rsidR="002A524B" w:rsidRPr="00C96AEE">
              <w:rPr>
                <w:rFonts w:asciiTheme="minorHAnsi" w:hAnsiTheme="minorHAnsi" w:cstheme="minorHAnsi"/>
                <w:sz w:val="22"/>
                <w:szCs w:val="22"/>
              </w:rPr>
              <w:t>or BABCP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 accreditation</w:t>
            </w:r>
          </w:p>
        </w:tc>
      </w:tr>
      <w:tr w:rsidR="00904357" w:rsidRPr="00C854C1" w14:paraId="60A3A0F1" w14:textId="77777777" w:rsidTr="006B6981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91A5F2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EXPERIEN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3A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23807D7B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A8EAF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208F7E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urrently practising as a qualified counsellor with at least 500 hours supervised experience, with at least 2 years’ post-qualification practice as a counselling supervisor</w:t>
            </w:r>
          </w:p>
          <w:p w14:paraId="402D85ED" w14:textId="77777777" w:rsidR="006B6981" w:rsidRPr="00C854C1" w:rsidRDefault="006B6981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ficient with supervision, service delivery and case management fundamentals.</w:t>
            </w:r>
          </w:p>
          <w:p w14:paraId="2D77B4EF" w14:textId="6921E6F3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facilitating learning, motivating, and supporting the development of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proofErr w:type="gramEnd"/>
          </w:p>
          <w:p w14:paraId="6464F483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providing group supervision fo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proofErr w:type="gramEnd"/>
          </w:p>
          <w:p w14:paraId="31D83683" w14:textId="77777777" w:rsidR="009D4C96" w:rsidRPr="00C854C1" w:rsidRDefault="00A138F7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>ound knowledge of confidentiality, data protection, and information security</w:t>
            </w:r>
          </w:p>
          <w:p w14:paraId="4EAFFE28" w14:textId="33419555" w:rsidR="009D4C96" w:rsidRPr="00C854C1" w:rsidRDefault="00F42CA1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xperience r</w:t>
            </w:r>
            <w:r w:rsidR="00A138F7" w:rsidRPr="00C854C1">
              <w:rPr>
                <w:rFonts w:asciiTheme="minorHAnsi" w:hAnsiTheme="minorHAnsi" w:cstheme="minorHAnsi"/>
                <w:sz w:val="22"/>
                <w:szCs w:val="22"/>
              </w:rPr>
              <w:t>eviewing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D6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rganisational policies and 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afeguarding </w:t>
            </w:r>
            <w:proofErr w:type="gramStart"/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proofErr w:type="gramEnd"/>
          </w:p>
          <w:p w14:paraId="50B611B5" w14:textId="77777777" w:rsidR="009D4C96" w:rsidRPr="00C854C1" w:rsidRDefault="00A138F7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>ealing with safeguarding issues as a practitioner and as a supervisor</w:t>
            </w:r>
          </w:p>
          <w:p w14:paraId="595CE410" w14:textId="148E0963" w:rsidR="007D071D" w:rsidRPr="00C854C1" w:rsidRDefault="00A138F7" w:rsidP="0001763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>eing a safeguarding</w:t>
            </w:r>
            <w:r w:rsidR="004814AA" w:rsidRPr="00C854C1">
              <w:rPr>
                <w:rFonts w:asciiTheme="minorHAnsi" w:hAnsiTheme="minorHAnsi" w:cstheme="minorHAnsi"/>
                <w:sz w:val="22"/>
                <w:szCs w:val="22"/>
              </w:rPr>
              <w:t>/CP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</w:p>
          <w:p w14:paraId="73D22A09" w14:textId="3EC7A355" w:rsidR="004814AA" w:rsidRPr="00C854C1" w:rsidRDefault="00C84D6E" w:rsidP="0001763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2F1D4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quality and assurances processes</w:t>
            </w:r>
          </w:p>
        </w:tc>
      </w:tr>
      <w:tr w:rsidR="00904357" w:rsidRPr="00C854C1" w14:paraId="09B6BD59" w14:textId="77777777" w:rsidTr="00330DB2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062193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5E5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4C53ABC4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163CE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in the third, social, private, community and corporat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ectors</w:t>
            </w:r>
            <w:proofErr w:type="gramEnd"/>
          </w:p>
          <w:p w14:paraId="0503F09C" w14:textId="77777777" w:rsidR="009D4C96" w:rsidRPr="00C854C1" w:rsidRDefault="0098711D" w:rsidP="007D62F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0176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ing content and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proofErr w:type="gramEnd"/>
            <w:r w:rsidR="000176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78EBB5E" w14:textId="1BE83ECF" w:rsidR="00122535" w:rsidRPr="00C854C1" w:rsidRDefault="00122535" w:rsidP="007D62F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xperience developing clinical benchmarks against which to monitor and audit clinical practice and delivery</w:t>
            </w:r>
          </w:p>
        </w:tc>
      </w:tr>
      <w:tr w:rsidR="00904357" w:rsidRPr="00C854C1" w14:paraId="49E8599A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428ABBA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KNOWLEDG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B19C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42A39380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BD4C0" w14:textId="34D59BDD" w:rsidR="00AB6037" w:rsidRPr="00C854C1" w:rsidRDefault="00025440" w:rsidP="0002544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monstrated understanding of ethical and legal issues in mental health practice.</w:t>
            </w:r>
          </w:p>
          <w:p w14:paraId="185E6993" w14:textId="79828240" w:rsidR="009D4C96" w:rsidRPr="00C854C1" w:rsidRDefault="009D4C96" w:rsidP="009D4C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Knowledge of a range of counselling methodologies and supervision models </w:t>
            </w:r>
          </w:p>
          <w:p w14:paraId="7904D83B" w14:textId="77777777" w:rsidR="007D40DF" w:rsidRPr="00C854C1" w:rsidRDefault="007D40DF" w:rsidP="007D62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nderstanding of the issues related to working with young people</w:t>
            </w:r>
          </w:p>
        </w:tc>
      </w:tr>
      <w:tr w:rsidR="00904357" w:rsidRPr="00C854C1" w14:paraId="137B6829" w14:textId="77777777" w:rsidTr="00330DB2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1C240AF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6E50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43ECCCE7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D8B9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0F93E" w14:textId="77777777" w:rsidR="009D4C96" w:rsidRPr="00C854C1" w:rsidRDefault="009D4C96" w:rsidP="009D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organisational policies and procedure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formation security, attendance management, disciplinary, capability and support and supervision policies</w:t>
            </w:r>
            <w:r w:rsidR="002B05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willingness to work within them</w:t>
            </w:r>
          </w:p>
          <w:p w14:paraId="6046B42F" w14:textId="77777777" w:rsidR="009D4C96" w:rsidRPr="00C854C1" w:rsidRDefault="009D4C96" w:rsidP="009D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wareness of the impact of health inequalities on stress and mental health</w:t>
            </w:r>
          </w:p>
        </w:tc>
      </w:tr>
      <w:tr w:rsidR="00904357" w:rsidRPr="00C854C1" w14:paraId="333E9FD9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0057B4C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COMPETENCIES &amp; SKILL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0B02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78B91CB9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FDAFE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E1395" w14:textId="77777777" w:rsidR="008101E8" w:rsidRPr="006D0885" w:rsidRDefault="008101E8" w:rsidP="00117E80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425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xcellent verbal and written communication skills.</w:t>
            </w:r>
          </w:p>
          <w:p w14:paraId="5081DF65" w14:textId="77777777" w:rsidR="008101E8" w:rsidRPr="006D0885" w:rsidRDefault="008101E8" w:rsidP="00117E80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28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xcellent analytical skills and the ability to exercise sound judgement when making </w:t>
            </w:r>
            <w:proofErr w:type="gramStart"/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cisions</w:t>
            </w:r>
            <w:proofErr w:type="gramEnd"/>
          </w:p>
          <w:p w14:paraId="625F232A" w14:textId="77777777" w:rsidR="003605DA" w:rsidRPr="00C854C1" w:rsidRDefault="00B06722" w:rsidP="002637A1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327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rong leadership and management skills</w:t>
            </w:r>
          </w:p>
          <w:p w14:paraId="2528FFFD" w14:textId="324A2AF7" w:rsidR="00B06722" w:rsidRPr="00C854C1" w:rsidRDefault="00B06722" w:rsidP="002637A1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28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Stro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blem solving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kills when resolving administrative issues and conflicts</w:t>
            </w:r>
          </w:p>
          <w:p w14:paraId="59D130CB" w14:textId="5AAFCBC4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ffective time management</w:t>
            </w:r>
          </w:p>
          <w:p w14:paraId="2B551257" w14:textId="77777777" w:rsidR="009D4C96" w:rsidRPr="00C854C1" w:rsidRDefault="009D4C96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aching/mentoring skills</w:t>
            </w:r>
          </w:p>
          <w:p w14:paraId="79AD5204" w14:textId="77777777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intain accurate and appropriate records of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gramEnd"/>
          </w:p>
          <w:p w14:paraId="09306F6C" w14:textId="77777777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nage differences of opinion and difference i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13407DD7" w14:textId="77777777" w:rsidR="007A1930" w:rsidRDefault="00904357" w:rsidP="007A1930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nage and contai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nxiety</w:t>
            </w:r>
            <w:proofErr w:type="gramEnd"/>
          </w:p>
          <w:p w14:paraId="19A396D0" w14:textId="72B6E571" w:rsidR="00B15FC2" w:rsidRPr="007A1930" w:rsidRDefault="00B15FC2" w:rsidP="007A1930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930">
              <w:rPr>
                <w:rFonts w:asciiTheme="minorHAnsi" w:hAnsiTheme="minorHAnsi" w:cstheme="minorHAnsi"/>
                <w:szCs w:val="22"/>
              </w:rPr>
              <w:t xml:space="preserve">Comfortable in the authority role of a </w:t>
            </w:r>
            <w:r w:rsidR="007A1930" w:rsidRPr="007A1930">
              <w:rPr>
                <w:rFonts w:asciiTheme="minorHAnsi" w:hAnsiTheme="minorHAnsi" w:cstheme="minorHAnsi"/>
                <w:szCs w:val="22"/>
              </w:rPr>
              <w:t>Senior Counselling Clinician</w:t>
            </w:r>
          </w:p>
          <w:p w14:paraId="4D12EA8F" w14:textId="77777777" w:rsidR="00556C99" w:rsidRPr="00C854C1" w:rsidRDefault="00904357" w:rsidP="00556C99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form effective working relationships and work well as part of a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proofErr w:type="gramEnd"/>
          </w:p>
          <w:p w14:paraId="329257CA" w14:textId="41FAC98C" w:rsidR="009D4C96" w:rsidRPr="00C854C1" w:rsidRDefault="009D4C96" w:rsidP="00556C99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ficient IT skills and knowledge of Microsoft packages</w:t>
            </w:r>
          </w:p>
        </w:tc>
      </w:tr>
      <w:tr w:rsidR="00904357" w:rsidRPr="00C854C1" w14:paraId="252655E6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4871BE8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lastRenderedPageBreak/>
              <w:t>PERSONAL CHARACTERISTICS AND OTHER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3F1D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77F01F5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F2459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respond constructively to internal organisational and external environment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5238C8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le to build effective and engag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gramEnd"/>
          </w:p>
          <w:p w14:paraId="13593151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silient</w:t>
            </w:r>
          </w:p>
          <w:p w14:paraId="5FC5B00A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liable</w:t>
            </w:r>
          </w:p>
          <w:p w14:paraId="3DFF51A4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llaborative</w:t>
            </w:r>
          </w:p>
          <w:p w14:paraId="06EBCA89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ertive and can challeng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structively</w:t>
            </w:r>
            <w:proofErr w:type="gramEnd"/>
          </w:p>
          <w:p w14:paraId="1EC5A7F6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olu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focussed</w:t>
            </w:r>
            <w:proofErr w:type="gramEnd"/>
          </w:p>
          <w:p w14:paraId="1FC95911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daptability and flexibility of approach</w:t>
            </w:r>
          </w:p>
          <w:p w14:paraId="0A6AACB5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urrent driving licence and access to own car</w:t>
            </w:r>
          </w:p>
          <w:p w14:paraId="397052D4" w14:textId="77777777" w:rsidR="009D4C96" w:rsidRPr="00C854C1" w:rsidRDefault="009D4C96" w:rsidP="009D4C9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55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A2BF3" w14:textId="77777777" w:rsidR="001E6549" w:rsidRPr="00C854C1" w:rsidRDefault="001E6549" w:rsidP="00B27DB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E6549" w:rsidRPr="00C854C1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A301" w14:textId="77777777" w:rsidR="00AE1F7A" w:rsidRDefault="00AE1F7A" w:rsidP="00446280">
      <w:r>
        <w:separator/>
      </w:r>
    </w:p>
  </w:endnote>
  <w:endnote w:type="continuationSeparator" w:id="0">
    <w:p w14:paraId="5BBDC947" w14:textId="77777777" w:rsidR="00AE1F7A" w:rsidRDefault="00AE1F7A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208B" w14:textId="77777777" w:rsidR="00AE1F7A" w:rsidRDefault="00AE1F7A" w:rsidP="00446280">
      <w:r>
        <w:separator/>
      </w:r>
    </w:p>
  </w:footnote>
  <w:footnote w:type="continuationSeparator" w:id="0">
    <w:p w14:paraId="2CC9D3E9" w14:textId="77777777" w:rsidR="00AE1F7A" w:rsidRDefault="00AE1F7A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F62A" w14:textId="77777777" w:rsidR="000A1700" w:rsidRDefault="000A1700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5FA0"/>
    <w:multiLevelType w:val="multilevel"/>
    <w:tmpl w:val="7EF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4741B"/>
    <w:multiLevelType w:val="hybridMultilevel"/>
    <w:tmpl w:val="21AE73B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44F1E"/>
    <w:multiLevelType w:val="hybridMultilevel"/>
    <w:tmpl w:val="94448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E1A"/>
    <w:multiLevelType w:val="hybridMultilevel"/>
    <w:tmpl w:val="FDB481BE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4DA1510"/>
    <w:multiLevelType w:val="multilevel"/>
    <w:tmpl w:val="7664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9" w15:restartNumberingAfterBreak="0">
    <w:nsid w:val="2D3E6A3E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67B0"/>
    <w:multiLevelType w:val="hybridMultilevel"/>
    <w:tmpl w:val="1AB0419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716CF"/>
    <w:multiLevelType w:val="hybridMultilevel"/>
    <w:tmpl w:val="96A8561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1743E"/>
    <w:multiLevelType w:val="hybridMultilevel"/>
    <w:tmpl w:val="92D2E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E100E"/>
    <w:multiLevelType w:val="hybridMultilevel"/>
    <w:tmpl w:val="2D30EEB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407F5"/>
    <w:multiLevelType w:val="hybridMultilevel"/>
    <w:tmpl w:val="CDC6B5F0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E3F39"/>
    <w:multiLevelType w:val="multilevel"/>
    <w:tmpl w:val="706ECE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F13A38"/>
    <w:multiLevelType w:val="hybridMultilevel"/>
    <w:tmpl w:val="4E42C44A"/>
    <w:lvl w:ilvl="0" w:tplc="48C41C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17D38"/>
    <w:multiLevelType w:val="hybridMultilevel"/>
    <w:tmpl w:val="29AAC8B8"/>
    <w:lvl w:ilvl="0" w:tplc="19648B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50D6D"/>
    <w:multiLevelType w:val="multilevel"/>
    <w:tmpl w:val="7CD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A49"/>
    <w:multiLevelType w:val="hybridMultilevel"/>
    <w:tmpl w:val="C7105120"/>
    <w:lvl w:ilvl="0" w:tplc="08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4" w:hanging="360"/>
      </w:pPr>
      <w:rPr>
        <w:rFonts w:ascii="Wingdings" w:hAnsi="Wingdings" w:hint="default"/>
      </w:rPr>
    </w:lvl>
  </w:abstractNum>
  <w:abstractNum w:abstractNumId="20" w15:restartNumberingAfterBreak="0">
    <w:nsid w:val="4E2B7CC5"/>
    <w:multiLevelType w:val="hybridMultilevel"/>
    <w:tmpl w:val="D4543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722F7"/>
    <w:multiLevelType w:val="single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</w:abstractNum>
  <w:abstractNum w:abstractNumId="22" w15:restartNumberingAfterBreak="0">
    <w:nsid w:val="585C0051"/>
    <w:multiLevelType w:val="hybridMultilevel"/>
    <w:tmpl w:val="B720EBAA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2246A"/>
    <w:multiLevelType w:val="hybridMultilevel"/>
    <w:tmpl w:val="71FEB7A6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16289"/>
    <w:multiLevelType w:val="hybridMultilevel"/>
    <w:tmpl w:val="F03E3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8108D"/>
    <w:multiLevelType w:val="hybridMultilevel"/>
    <w:tmpl w:val="5400ED34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67FED"/>
    <w:multiLevelType w:val="hybridMultilevel"/>
    <w:tmpl w:val="FD0E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3BAB"/>
    <w:multiLevelType w:val="multilevel"/>
    <w:tmpl w:val="7A5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B7ED2"/>
    <w:multiLevelType w:val="multilevel"/>
    <w:tmpl w:val="1B3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2" w15:restartNumberingAfterBreak="0">
    <w:nsid w:val="7F523C1A"/>
    <w:multiLevelType w:val="multilevel"/>
    <w:tmpl w:val="E1D2F2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1"/>
  </w:num>
  <w:num w:numId="5">
    <w:abstractNumId w:val="5"/>
  </w:num>
  <w:num w:numId="6">
    <w:abstractNumId w:val="19"/>
  </w:num>
  <w:num w:numId="7">
    <w:abstractNumId w:val="8"/>
  </w:num>
  <w:num w:numId="8">
    <w:abstractNumId w:val="29"/>
  </w:num>
  <w:num w:numId="9">
    <w:abstractNumId w:val="7"/>
  </w:num>
  <w:num w:numId="10">
    <w:abstractNumId w:val="3"/>
  </w:num>
  <w:num w:numId="11">
    <w:abstractNumId w:val="9"/>
  </w:num>
  <w:num w:numId="12">
    <w:abstractNumId w:val="32"/>
  </w:num>
  <w:num w:numId="13">
    <w:abstractNumId w:val="18"/>
  </w:num>
  <w:num w:numId="14">
    <w:abstractNumId w:val="6"/>
  </w:num>
  <w:num w:numId="15">
    <w:abstractNumId w:val="15"/>
  </w:num>
  <w:num w:numId="16">
    <w:abstractNumId w:val="0"/>
  </w:num>
  <w:num w:numId="17">
    <w:abstractNumId w:val="30"/>
  </w:num>
  <w:num w:numId="18">
    <w:abstractNumId w:val="16"/>
  </w:num>
  <w:num w:numId="19">
    <w:abstractNumId w:val="12"/>
  </w:num>
  <w:num w:numId="20">
    <w:abstractNumId w:val="27"/>
  </w:num>
  <w:num w:numId="21">
    <w:abstractNumId w:val="26"/>
  </w:num>
  <w:num w:numId="22">
    <w:abstractNumId w:val="28"/>
  </w:num>
  <w:num w:numId="23">
    <w:abstractNumId w:val="23"/>
  </w:num>
  <w:num w:numId="24">
    <w:abstractNumId w:val="11"/>
  </w:num>
  <w:num w:numId="25">
    <w:abstractNumId w:val="22"/>
  </w:num>
  <w:num w:numId="26">
    <w:abstractNumId w:val="10"/>
  </w:num>
  <w:num w:numId="27">
    <w:abstractNumId w:val="25"/>
  </w:num>
  <w:num w:numId="28">
    <w:abstractNumId w:val="20"/>
  </w:num>
  <w:num w:numId="29">
    <w:abstractNumId w:val="17"/>
  </w:num>
  <w:num w:numId="30">
    <w:abstractNumId w:val="13"/>
  </w:num>
  <w:num w:numId="31">
    <w:abstractNumId w:val="14"/>
  </w:num>
  <w:num w:numId="32">
    <w:abstractNumId w:val="24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54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37"/>
    <w:rsid w:val="0001767E"/>
    <w:rsid w:val="000176F0"/>
    <w:rsid w:val="00017A28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440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86"/>
    <w:rsid w:val="000363F8"/>
    <w:rsid w:val="00036AA2"/>
    <w:rsid w:val="000370C1"/>
    <w:rsid w:val="0003757E"/>
    <w:rsid w:val="00037779"/>
    <w:rsid w:val="0004033A"/>
    <w:rsid w:val="0004051A"/>
    <w:rsid w:val="00040D3D"/>
    <w:rsid w:val="00041ED3"/>
    <w:rsid w:val="00041F24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77FA3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4EAF"/>
    <w:rsid w:val="000B6D19"/>
    <w:rsid w:val="000B7184"/>
    <w:rsid w:val="000B7E7F"/>
    <w:rsid w:val="000C02D3"/>
    <w:rsid w:val="000C0D16"/>
    <w:rsid w:val="000C137A"/>
    <w:rsid w:val="000C1ED2"/>
    <w:rsid w:val="000C262D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2979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4E"/>
    <w:rsid w:val="000F2FB7"/>
    <w:rsid w:val="000F3672"/>
    <w:rsid w:val="000F38BB"/>
    <w:rsid w:val="000F3A81"/>
    <w:rsid w:val="000F4151"/>
    <w:rsid w:val="000F48A0"/>
    <w:rsid w:val="000F4986"/>
    <w:rsid w:val="000F57E6"/>
    <w:rsid w:val="000F5B9D"/>
    <w:rsid w:val="000F6151"/>
    <w:rsid w:val="000F669A"/>
    <w:rsid w:val="000F682D"/>
    <w:rsid w:val="000F6A85"/>
    <w:rsid w:val="000F6C88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DBC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17494"/>
    <w:rsid w:val="00117E80"/>
    <w:rsid w:val="0012080D"/>
    <w:rsid w:val="00120A3F"/>
    <w:rsid w:val="00120E9C"/>
    <w:rsid w:val="0012127E"/>
    <w:rsid w:val="00122535"/>
    <w:rsid w:val="0012275D"/>
    <w:rsid w:val="00122A42"/>
    <w:rsid w:val="00122FF0"/>
    <w:rsid w:val="00123189"/>
    <w:rsid w:val="001235D7"/>
    <w:rsid w:val="00123AD0"/>
    <w:rsid w:val="00123F76"/>
    <w:rsid w:val="001247B9"/>
    <w:rsid w:val="00125999"/>
    <w:rsid w:val="00125CD8"/>
    <w:rsid w:val="001261AB"/>
    <w:rsid w:val="00126334"/>
    <w:rsid w:val="00127465"/>
    <w:rsid w:val="001275B9"/>
    <w:rsid w:val="00127782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2EC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BA4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0E44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13D"/>
    <w:rsid w:val="0015776E"/>
    <w:rsid w:val="00157857"/>
    <w:rsid w:val="00161659"/>
    <w:rsid w:val="00162749"/>
    <w:rsid w:val="00162A06"/>
    <w:rsid w:val="001630C1"/>
    <w:rsid w:val="001639D3"/>
    <w:rsid w:val="00164036"/>
    <w:rsid w:val="001645CA"/>
    <w:rsid w:val="00164BFC"/>
    <w:rsid w:val="0016512A"/>
    <w:rsid w:val="001655DE"/>
    <w:rsid w:val="0016563F"/>
    <w:rsid w:val="00165814"/>
    <w:rsid w:val="00166533"/>
    <w:rsid w:val="0016674F"/>
    <w:rsid w:val="001669B4"/>
    <w:rsid w:val="00166B8B"/>
    <w:rsid w:val="00166F80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A7D6E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177C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27FA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E7A8B"/>
    <w:rsid w:val="001E7B8D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0CD4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000"/>
    <w:rsid w:val="00257526"/>
    <w:rsid w:val="0025797A"/>
    <w:rsid w:val="002602B7"/>
    <w:rsid w:val="00260874"/>
    <w:rsid w:val="00262915"/>
    <w:rsid w:val="0026299A"/>
    <w:rsid w:val="00263241"/>
    <w:rsid w:val="00263653"/>
    <w:rsid w:val="002637A1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524B"/>
    <w:rsid w:val="002A71FF"/>
    <w:rsid w:val="002A74E8"/>
    <w:rsid w:val="002A7930"/>
    <w:rsid w:val="002A7DF4"/>
    <w:rsid w:val="002A7EBF"/>
    <w:rsid w:val="002B04BE"/>
    <w:rsid w:val="002B0537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7667"/>
    <w:rsid w:val="002B76FD"/>
    <w:rsid w:val="002C05D4"/>
    <w:rsid w:val="002C0C4D"/>
    <w:rsid w:val="002C28D7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8ED"/>
    <w:rsid w:val="002D6D89"/>
    <w:rsid w:val="002D7936"/>
    <w:rsid w:val="002D7A2C"/>
    <w:rsid w:val="002D7D11"/>
    <w:rsid w:val="002E02B0"/>
    <w:rsid w:val="002E064F"/>
    <w:rsid w:val="002E0AB0"/>
    <w:rsid w:val="002E0AD0"/>
    <w:rsid w:val="002E0B28"/>
    <w:rsid w:val="002E0CA0"/>
    <w:rsid w:val="002E13A6"/>
    <w:rsid w:val="002E193E"/>
    <w:rsid w:val="002E2536"/>
    <w:rsid w:val="002E2673"/>
    <w:rsid w:val="002E27FC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1D4B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42F"/>
    <w:rsid w:val="00323984"/>
    <w:rsid w:val="00323F78"/>
    <w:rsid w:val="0032504E"/>
    <w:rsid w:val="00326CB6"/>
    <w:rsid w:val="00327130"/>
    <w:rsid w:val="00327D55"/>
    <w:rsid w:val="00327FBC"/>
    <w:rsid w:val="003307F0"/>
    <w:rsid w:val="00330DB2"/>
    <w:rsid w:val="00330F1F"/>
    <w:rsid w:val="00331978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5DA"/>
    <w:rsid w:val="00360692"/>
    <w:rsid w:val="00360C75"/>
    <w:rsid w:val="003618F3"/>
    <w:rsid w:val="00362399"/>
    <w:rsid w:val="003625EB"/>
    <w:rsid w:val="00362B79"/>
    <w:rsid w:val="00362CE6"/>
    <w:rsid w:val="0036335D"/>
    <w:rsid w:val="0036343B"/>
    <w:rsid w:val="00363E1C"/>
    <w:rsid w:val="00364532"/>
    <w:rsid w:val="00364F3B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28B6"/>
    <w:rsid w:val="003739A8"/>
    <w:rsid w:val="00373E1A"/>
    <w:rsid w:val="0037423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692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97FC8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82A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1FF9"/>
    <w:rsid w:val="003F2A85"/>
    <w:rsid w:val="003F2AF5"/>
    <w:rsid w:val="003F2F85"/>
    <w:rsid w:val="003F307D"/>
    <w:rsid w:val="003F397C"/>
    <w:rsid w:val="003F3CF2"/>
    <w:rsid w:val="003F3D97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53DB"/>
    <w:rsid w:val="00436231"/>
    <w:rsid w:val="00436660"/>
    <w:rsid w:val="00436681"/>
    <w:rsid w:val="004367D8"/>
    <w:rsid w:val="00437584"/>
    <w:rsid w:val="004376DE"/>
    <w:rsid w:val="00437DC0"/>
    <w:rsid w:val="00440069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673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4AA"/>
    <w:rsid w:val="004817C8"/>
    <w:rsid w:val="00481DCA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069B"/>
    <w:rsid w:val="00491411"/>
    <w:rsid w:val="00491CED"/>
    <w:rsid w:val="00492AE2"/>
    <w:rsid w:val="00493261"/>
    <w:rsid w:val="00494004"/>
    <w:rsid w:val="0049407A"/>
    <w:rsid w:val="00494271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EFA"/>
    <w:rsid w:val="00497F5A"/>
    <w:rsid w:val="004A04E5"/>
    <w:rsid w:val="004A072C"/>
    <w:rsid w:val="004A0F04"/>
    <w:rsid w:val="004A1575"/>
    <w:rsid w:val="004A15F9"/>
    <w:rsid w:val="004A1AFF"/>
    <w:rsid w:val="004A3853"/>
    <w:rsid w:val="004A440B"/>
    <w:rsid w:val="004A47A3"/>
    <w:rsid w:val="004A509B"/>
    <w:rsid w:val="004A5948"/>
    <w:rsid w:val="004A6195"/>
    <w:rsid w:val="004A7649"/>
    <w:rsid w:val="004A7C28"/>
    <w:rsid w:val="004B053D"/>
    <w:rsid w:val="004B073C"/>
    <w:rsid w:val="004B0C27"/>
    <w:rsid w:val="004B12BC"/>
    <w:rsid w:val="004B1A21"/>
    <w:rsid w:val="004B278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273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5D58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35E5"/>
    <w:rsid w:val="00504677"/>
    <w:rsid w:val="0050482D"/>
    <w:rsid w:val="0050487C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7FA2"/>
    <w:rsid w:val="00517FB5"/>
    <w:rsid w:val="0052049D"/>
    <w:rsid w:val="005212EA"/>
    <w:rsid w:val="00521526"/>
    <w:rsid w:val="0052167C"/>
    <w:rsid w:val="00522C45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6C99"/>
    <w:rsid w:val="00557204"/>
    <w:rsid w:val="00560378"/>
    <w:rsid w:val="005607EC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58A4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1FF"/>
    <w:rsid w:val="005C28D4"/>
    <w:rsid w:val="005C2CBC"/>
    <w:rsid w:val="005C2E74"/>
    <w:rsid w:val="005C320C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91B"/>
    <w:rsid w:val="005D6D2D"/>
    <w:rsid w:val="005D6E1D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9FF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061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533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5626"/>
    <w:rsid w:val="00676200"/>
    <w:rsid w:val="00676F55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375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3908"/>
    <w:rsid w:val="006B4320"/>
    <w:rsid w:val="006B4A14"/>
    <w:rsid w:val="006B4FE1"/>
    <w:rsid w:val="006B51F7"/>
    <w:rsid w:val="006B5B48"/>
    <w:rsid w:val="006B5BA0"/>
    <w:rsid w:val="006B620C"/>
    <w:rsid w:val="006B6981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92F"/>
    <w:rsid w:val="006E1CAC"/>
    <w:rsid w:val="006E1E54"/>
    <w:rsid w:val="006E2114"/>
    <w:rsid w:val="006E2331"/>
    <w:rsid w:val="006E2E9A"/>
    <w:rsid w:val="006E384E"/>
    <w:rsid w:val="006E4203"/>
    <w:rsid w:val="006E4CE5"/>
    <w:rsid w:val="006E52A5"/>
    <w:rsid w:val="006E5787"/>
    <w:rsid w:val="006E6FB1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43CC"/>
    <w:rsid w:val="00704A61"/>
    <w:rsid w:val="00704E64"/>
    <w:rsid w:val="0070554E"/>
    <w:rsid w:val="007060CF"/>
    <w:rsid w:val="00706614"/>
    <w:rsid w:val="007066F6"/>
    <w:rsid w:val="0070701E"/>
    <w:rsid w:val="00707270"/>
    <w:rsid w:val="007072B1"/>
    <w:rsid w:val="007075C2"/>
    <w:rsid w:val="00707635"/>
    <w:rsid w:val="007077F8"/>
    <w:rsid w:val="00707CFC"/>
    <w:rsid w:val="00710AB7"/>
    <w:rsid w:val="00710DC1"/>
    <w:rsid w:val="00711A2B"/>
    <w:rsid w:val="00712779"/>
    <w:rsid w:val="00712DFC"/>
    <w:rsid w:val="007131D2"/>
    <w:rsid w:val="00713A39"/>
    <w:rsid w:val="00714949"/>
    <w:rsid w:val="00716763"/>
    <w:rsid w:val="007172E7"/>
    <w:rsid w:val="007176D3"/>
    <w:rsid w:val="007177CC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395C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6F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2FE8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3D35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1930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085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7E6"/>
    <w:rsid w:val="007C4AB8"/>
    <w:rsid w:val="007C4C61"/>
    <w:rsid w:val="007C4F65"/>
    <w:rsid w:val="007C5008"/>
    <w:rsid w:val="007C5648"/>
    <w:rsid w:val="007C5BBE"/>
    <w:rsid w:val="007C672D"/>
    <w:rsid w:val="007D057A"/>
    <w:rsid w:val="007D071D"/>
    <w:rsid w:val="007D0A06"/>
    <w:rsid w:val="007D0A4C"/>
    <w:rsid w:val="007D0D96"/>
    <w:rsid w:val="007D1686"/>
    <w:rsid w:val="007D36CA"/>
    <w:rsid w:val="007D3FDC"/>
    <w:rsid w:val="007D40DF"/>
    <w:rsid w:val="007D46BC"/>
    <w:rsid w:val="007D6231"/>
    <w:rsid w:val="007D62F9"/>
    <w:rsid w:val="007D63F8"/>
    <w:rsid w:val="007D6491"/>
    <w:rsid w:val="007D654B"/>
    <w:rsid w:val="007D697F"/>
    <w:rsid w:val="007D77BC"/>
    <w:rsid w:val="007D7F91"/>
    <w:rsid w:val="007E0B6E"/>
    <w:rsid w:val="007E17E6"/>
    <w:rsid w:val="007E25DA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1E8"/>
    <w:rsid w:val="00810333"/>
    <w:rsid w:val="00810904"/>
    <w:rsid w:val="0081099C"/>
    <w:rsid w:val="00810EAD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6A89"/>
    <w:rsid w:val="008273FA"/>
    <w:rsid w:val="00827B05"/>
    <w:rsid w:val="00830DAE"/>
    <w:rsid w:val="008324D5"/>
    <w:rsid w:val="00832583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6D7"/>
    <w:rsid w:val="00860AC9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3C6C"/>
    <w:rsid w:val="0087421A"/>
    <w:rsid w:val="008746C2"/>
    <w:rsid w:val="00874B0D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7C9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231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5FD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26"/>
    <w:rsid w:val="008C0A34"/>
    <w:rsid w:val="008C0A8D"/>
    <w:rsid w:val="008C0DB3"/>
    <w:rsid w:val="008C1360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3C4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67C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357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3B37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666D"/>
    <w:rsid w:val="00937AE3"/>
    <w:rsid w:val="0094052A"/>
    <w:rsid w:val="0094168C"/>
    <w:rsid w:val="0094182D"/>
    <w:rsid w:val="00941C7B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0F10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C62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11D"/>
    <w:rsid w:val="0098785B"/>
    <w:rsid w:val="00987D7B"/>
    <w:rsid w:val="00990911"/>
    <w:rsid w:val="00991B99"/>
    <w:rsid w:val="009926A9"/>
    <w:rsid w:val="00992CCF"/>
    <w:rsid w:val="00993077"/>
    <w:rsid w:val="00994860"/>
    <w:rsid w:val="009958F7"/>
    <w:rsid w:val="009959BA"/>
    <w:rsid w:val="00996324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42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57D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FF2"/>
    <w:rsid w:val="009D401E"/>
    <w:rsid w:val="009D41E8"/>
    <w:rsid w:val="009D4C96"/>
    <w:rsid w:val="009D5586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39"/>
    <w:rsid w:val="009E2764"/>
    <w:rsid w:val="009E2E32"/>
    <w:rsid w:val="009E3239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2C9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A46"/>
    <w:rsid w:val="00A04B62"/>
    <w:rsid w:val="00A04F43"/>
    <w:rsid w:val="00A0525E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71B"/>
    <w:rsid w:val="00A10AEF"/>
    <w:rsid w:val="00A10D15"/>
    <w:rsid w:val="00A10E89"/>
    <w:rsid w:val="00A11D9E"/>
    <w:rsid w:val="00A138F7"/>
    <w:rsid w:val="00A144FA"/>
    <w:rsid w:val="00A153A6"/>
    <w:rsid w:val="00A157E5"/>
    <w:rsid w:val="00A15A8A"/>
    <w:rsid w:val="00A169C7"/>
    <w:rsid w:val="00A16DAE"/>
    <w:rsid w:val="00A16ED2"/>
    <w:rsid w:val="00A17521"/>
    <w:rsid w:val="00A17FF2"/>
    <w:rsid w:val="00A20865"/>
    <w:rsid w:val="00A20BAB"/>
    <w:rsid w:val="00A20D23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639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25C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D20"/>
    <w:rsid w:val="00A476F1"/>
    <w:rsid w:val="00A501E2"/>
    <w:rsid w:val="00A50C0C"/>
    <w:rsid w:val="00A50D9E"/>
    <w:rsid w:val="00A51143"/>
    <w:rsid w:val="00A52F64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57789"/>
    <w:rsid w:val="00A6012B"/>
    <w:rsid w:val="00A601E2"/>
    <w:rsid w:val="00A60A0C"/>
    <w:rsid w:val="00A60C79"/>
    <w:rsid w:val="00A60D5C"/>
    <w:rsid w:val="00A62013"/>
    <w:rsid w:val="00A63975"/>
    <w:rsid w:val="00A63C4F"/>
    <w:rsid w:val="00A63CCA"/>
    <w:rsid w:val="00A656C3"/>
    <w:rsid w:val="00A657F2"/>
    <w:rsid w:val="00A66443"/>
    <w:rsid w:val="00A664B6"/>
    <w:rsid w:val="00A66532"/>
    <w:rsid w:val="00A67234"/>
    <w:rsid w:val="00A701A1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6C06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8F1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785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3D"/>
    <w:rsid w:val="00AA5E72"/>
    <w:rsid w:val="00AB0B3F"/>
    <w:rsid w:val="00AB15E7"/>
    <w:rsid w:val="00AB2113"/>
    <w:rsid w:val="00AB305A"/>
    <w:rsid w:val="00AB323E"/>
    <w:rsid w:val="00AB4C54"/>
    <w:rsid w:val="00AB5B7B"/>
    <w:rsid w:val="00AB6037"/>
    <w:rsid w:val="00AB6221"/>
    <w:rsid w:val="00AB7476"/>
    <w:rsid w:val="00AB75CE"/>
    <w:rsid w:val="00AB75E8"/>
    <w:rsid w:val="00AB7702"/>
    <w:rsid w:val="00AB7E92"/>
    <w:rsid w:val="00AB7F85"/>
    <w:rsid w:val="00AC041A"/>
    <w:rsid w:val="00AC0551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1F7A"/>
    <w:rsid w:val="00AE20E1"/>
    <w:rsid w:val="00AE24BA"/>
    <w:rsid w:val="00AE24E1"/>
    <w:rsid w:val="00AE2FE0"/>
    <w:rsid w:val="00AE30BC"/>
    <w:rsid w:val="00AE3125"/>
    <w:rsid w:val="00AE326F"/>
    <w:rsid w:val="00AE377E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C18"/>
    <w:rsid w:val="00AF1F21"/>
    <w:rsid w:val="00AF247C"/>
    <w:rsid w:val="00AF2611"/>
    <w:rsid w:val="00AF2CD6"/>
    <w:rsid w:val="00AF311A"/>
    <w:rsid w:val="00AF346A"/>
    <w:rsid w:val="00AF422C"/>
    <w:rsid w:val="00AF499C"/>
    <w:rsid w:val="00AF595D"/>
    <w:rsid w:val="00AF5B55"/>
    <w:rsid w:val="00AF64DE"/>
    <w:rsid w:val="00AF6667"/>
    <w:rsid w:val="00AF6D95"/>
    <w:rsid w:val="00B0038B"/>
    <w:rsid w:val="00B00CDA"/>
    <w:rsid w:val="00B01291"/>
    <w:rsid w:val="00B0163F"/>
    <w:rsid w:val="00B01B91"/>
    <w:rsid w:val="00B0231E"/>
    <w:rsid w:val="00B0268B"/>
    <w:rsid w:val="00B026A3"/>
    <w:rsid w:val="00B0352B"/>
    <w:rsid w:val="00B03D99"/>
    <w:rsid w:val="00B04314"/>
    <w:rsid w:val="00B04996"/>
    <w:rsid w:val="00B04F94"/>
    <w:rsid w:val="00B05202"/>
    <w:rsid w:val="00B05B74"/>
    <w:rsid w:val="00B062A9"/>
    <w:rsid w:val="00B06722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5FC2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0B11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974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2F3A"/>
    <w:rsid w:val="00B73142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442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2ACD"/>
    <w:rsid w:val="00BF39B0"/>
    <w:rsid w:val="00BF4613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0E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98F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5E64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3167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784"/>
    <w:rsid w:val="00C84B50"/>
    <w:rsid w:val="00C84D6E"/>
    <w:rsid w:val="00C854C1"/>
    <w:rsid w:val="00C85B6E"/>
    <w:rsid w:val="00C85EEC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6AEE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422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1E98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2752F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0AA1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79B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776E9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501"/>
    <w:rsid w:val="00D826A0"/>
    <w:rsid w:val="00D8294F"/>
    <w:rsid w:val="00D82B74"/>
    <w:rsid w:val="00D830E9"/>
    <w:rsid w:val="00D848FC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3BC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805"/>
    <w:rsid w:val="00DC4852"/>
    <w:rsid w:val="00DC4BB7"/>
    <w:rsid w:val="00DC6079"/>
    <w:rsid w:val="00DC60D1"/>
    <w:rsid w:val="00DC6592"/>
    <w:rsid w:val="00DC6BE2"/>
    <w:rsid w:val="00DC71E4"/>
    <w:rsid w:val="00DC72B3"/>
    <w:rsid w:val="00DD0345"/>
    <w:rsid w:val="00DD06C3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91F"/>
    <w:rsid w:val="00DE2A2B"/>
    <w:rsid w:val="00DE3291"/>
    <w:rsid w:val="00DE403A"/>
    <w:rsid w:val="00DE4466"/>
    <w:rsid w:val="00DE4483"/>
    <w:rsid w:val="00DE475B"/>
    <w:rsid w:val="00DE5446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31DF"/>
    <w:rsid w:val="00E03F9E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2F4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BD4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37E4A"/>
    <w:rsid w:val="00E401E2"/>
    <w:rsid w:val="00E4052B"/>
    <w:rsid w:val="00E42C7C"/>
    <w:rsid w:val="00E45610"/>
    <w:rsid w:val="00E459C7"/>
    <w:rsid w:val="00E45A51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764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AD3"/>
    <w:rsid w:val="00EB2B3D"/>
    <w:rsid w:val="00EB3193"/>
    <w:rsid w:val="00EB343E"/>
    <w:rsid w:val="00EB3C53"/>
    <w:rsid w:val="00EB3FA4"/>
    <w:rsid w:val="00EB4458"/>
    <w:rsid w:val="00EB4D75"/>
    <w:rsid w:val="00EB4FBB"/>
    <w:rsid w:val="00EB7D2B"/>
    <w:rsid w:val="00EB7DA7"/>
    <w:rsid w:val="00EC07AC"/>
    <w:rsid w:val="00EC0B4D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ED4"/>
    <w:rsid w:val="00ED2F76"/>
    <w:rsid w:val="00ED30D0"/>
    <w:rsid w:val="00ED3445"/>
    <w:rsid w:val="00ED3933"/>
    <w:rsid w:val="00ED39FE"/>
    <w:rsid w:val="00ED4932"/>
    <w:rsid w:val="00ED64C7"/>
    <w:rsid w:val="00ED6660"/>
    <w:rsid w:val="00ED668D"/>
    <w:rsid w:val="00ED6937"/>
    <w:rsid w:val="00ED6B16"/>
    <w:rsid w:val="00ED6B64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A8D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2FD8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0BB1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2CA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E1B"/>
    <w:rsid w:val="00F47FC7"/>
    <w:rsid w:val="00F513F7"/>
    <w:rsid w:val="00F51BC7"/>
    <w:rsid w:val="00F5248B"/>
    <w:rsid w:val="00F52755"/>
    <w:rsid w:val="00F52AB9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A01"/>
    <w:rsid w:val="00F71FA1"/>
    <w:rsid w:val="00F722B5"/>
    <w:rsid w:val="00F731B2"/>
    <w:rsid w:val="00F73BB6"/>
    <w:rsid w:val="00F73DF7"/>
    <w:rsid w:val="00F73EBF"/>
    <w:rsid w:val="00F74336"/>
    <w:rsid w:val="00F7498C"/>
    <w:rsid w:val="00F75426"/>
    <w:rsid w:val="00F75D94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936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878C5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5DE"/>
    <w:rsid w:val="00FA5D52"/>
    <w:rsid w:val="00FA5DAB"/>
    <w:rsid w:val="00FA71AE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067"/>
    <w:rsid w:val="00FF5148"/>
    <w:rsid w:val="00FF666E"/>
    <w:rsid w:val="00FF69B7"/>
    <w:rsid w:val="00FF6B91"/>
    <w:rsid w:val="00FF755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3B1E0"/>
  <w15:docId w15:val="{B3BF786A-3678-4DB5-AF58-0345C82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D5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9FF3E7CCB44824A550F32EF1E40" ma:contentTypeVersion="8" ma:contentTypeDescription="Create a new document." ma:contentTypeScope="" ma:versionID="4f8c2d0f9452b9e6b801b9cb79f55da8">
  <xsd:schema xmlns:xsd="http://www.w3.org/2001/XMLSchema" xmlns:xs="http://www.w3.org/2001/XMLSchema" xmlns:p="http://schemas.microsoft.com/office/2006/metadata/properties" xmlns:ns2="2f5dddc6-27b6-4a05-aabd-a482bd659d33" xmlns:ns3="4f10f59b-4fb7-4109-b3ce-4b21a6b065d4" targetNamespace="http://schemas.microsoft.com/office/2006/metadata/properties" ma:root="true" ma:fieldsID="75c634adaa91e8b68a32d3c20e7d7952" ns2:_="" ns3:_="">
    <xsd:import namespace="2f5dddc6-27b6-4a05-aabd-a482bd659d33"/>
    <xsd:import namespace="4f10f59b-4fb7-4109-b3ce-4b21a6b0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ddc6-27b6-4a05-aabd-a482bd659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f59b-4fb7-4109-b3ce-4b21a6b0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361AE-8267-4717-8816-DF33DE8D1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01F01-C9D0-432D-8B75-A16F63C7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ddc6-27b6-4a05-aabd-a482bd659d33"/>
    <ds:schemaRef ds:uri="4f10f59b-4fb7-4109-b3ce-4b21a6b0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3DDB1-DEAA-42FA-B2F4-0E9284125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101AB-ECCD-4D23-A105-9981F662B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0</Words>
  <Characters>1089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Ryan Lightbody</cp:lastModifiedBy>
  <cp:revision>2</cp:revision>
  <cp:lastPrinted>2019-04-10T07:46:00Z</cp:lastPrinted>
  <dcterms:created xsi:type="dcterms:W3CDTF">2021-04-20T15:47:00Z</dcterms:created>
  <dcterms:modified xsi:type="dcterms:W3CDTF">2021-04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9FF3E7CCB44824A550F32EF1E40</vt:lpwstr>
  </property>
</Properties>
</file>